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69</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б утверждении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нового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Упрощение процедуры получения государственной поддеркжи в вид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нового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разаработанного 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принятия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 поддержка и развитие в Камчатском крае деятельности в области производства товаров (работ, услуг).</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Утвержден порядок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 Изменен порядок обращения за предоставлением субсидии, отмена процедура конкурсного отбора. - В порядке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уточнен перечень имущества на возмещение затрат которого предоставляется субсидия. -Изменен порядок рассмотрения и предоставления заявления о предоставлении субсидии. - Изменен срок затрат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полежащих компенсации при определении размера субсидии, а именно не ранее </w:t>
            </w:r>
            <w:r w:rsidRPr="00253EAD">
              <w:rPr>
                <w:rFonts w:ascii="Times New Roman" w:hAnsi="Times New Roman" w:cs="Times New Roman"/>
                <w:sz w:val="28"/>
                <w:szCs w:val="28"/>
              </w:rPr>
              <w:lastRenderedPageBreak/>
              <w:t>01.01.2015. - Уточнен действующий Общероссийский классификатор видов экономической деятельности. - Изменен перечень видов деятельности, при осуществлении заявителем которых предоставляется субсидия. - Уточнено требование о сроке предоставления в КГАУ «Камчатский центр поддержки предпринимательства» сведений, указанных в части 12 порядка предоставления субсидии от Агентства инвестиций и предпринимательства Камчатского края на основании запроса, а именно со дня поступления запроса. -Доработана и уточн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предоставления заявления о потребности данных средств в следующем финансовом году. - Изменен срок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а именно в течении 5 календарных дней.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Изменены формы документов, необходимые для получения субсидии.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Субсидии предоставляются СМСП в размере, указанном в заявлении СМСП, но не более 5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Утверждение нового порядка предоставления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 xml:space="preserve">Создание благоприятных условий для осуществления субъектами малого и среднего предпринимательства в Камчатском </w:t>
            </w:r>
            <w:r>
              <w:rPr>
                <w:rFonts w:ascii="Times New Roman" w:hAnsi="Times New Roman" w:cs="Times New Roman"/>
                <w:sz w:val="28"/>
                <w:szCs w:val="28"/>
                <w:lang w:val="en-US"/>
              </w:rPr>
              <w:lastRenderedPageBreak/>
              <w:t>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w:t>
      </w:r>
      <w:r w:rsidR="00CF3551" w:rsidRPr="005B51C0">
        <w:rPr>
          <w:rFonts w:ascii="Times New Roman" w:eastAsia="Times New Roman" w:hAnsi="Times New Roman" w:cs="Times New Roman"/>
          <w:sz w:val="28"/>
          <w:szCs w:val="28"/>
          <w:lang w:eastAsia="ru-RU"/>
        </w:rPr>
        <w:lastRenderedPageBreak/>
        <w:t>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 xml:space="preserve">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финансовой поддержки, извещение субъектов малого и среднего </w:t>
            </w:r>
            <w:r>
              <w:rPr>
                <w:rFonts w:ascii="Times New Roman" w:hAnsi="Times New Roman" w:cs="Times New Roman"/>
                <w:sz w:val="28"/>
                <w:szCs w:val="28"/>
                <w:lang w:val="en-US"/>
              </w:rPr>
              <w:lastRenderedPageBreak/>
              <w:t>предпринимательства о 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lastRenderedPageBreak/>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lastRenderedPageBreak/>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lastRenderedPageBreak/>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lastRenderedPageBreak/>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lastRenderedPageBreak/>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lastRenderedPageBreak/>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9E" w:rsidRDefault="000B139E" w:rsidP="00EA7CC1">
      <w:pPr>
        <w:spacing w:after="0" w:line="240" w:lineRule="auto"/>
      </w:pPr>
      <w:r>
        <w:separator/>
      </w:r>
    </w:p>
  </w:endnote>
  <w:endnote w:type="continuationSeparator" w:id="0">
    <w:p w:rsidR="000B139E" w:rsidRDefault="000B139E"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9E" w:rsidRDefault="000B139E" w:rsidP="00EA7CC1">
      <w:pPr>
        <w:spacing w:after="0" w:line="240" w:lineRule="auto"/>
      </w:pPr>
      <w:r>
        <w:separator/>
      </w:r>
    </w:p>
  </w:footnote>
  <w:footnote w:type="continuationSeparator" w:id="0">
    <w:p w:rsidR="000B139E" w:rsidRDefault="000B139E"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139E"/>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219C4"/>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7FC35-106A-4B21-8E4D-BE709F2D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16F4-7954-4429-BFB3-09AAAFB2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8</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11:00Z</dcterms:created>
  <dcterms:modified xsi:type="dcterms:W3CDTF">2018-02-15T05:11:00Z</dcterms:modified>
</cp:coreProperties>
</file>